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688"/>
        <w:gridCol w:w="4166"/>
      </w:tblGrid>
      <w:tr w:rsidR="00645ED0" w:rsidRPr="008B6713" w:rsidTr="0047004E">
        <w:tc>
          <w:tcPr>
            <w:tcW w:w="5688" w:type="dxa"/>
          </w:tcPr>
          <w:p w:rsidR="00645ED0" w:rsidRPr="008B6713" w:rsidRDefault="00645ED0" w:rsidP="0047004E">
            <w:pPr>
              <w:jc w:val="right"/>
              <w:rPr>
                <w:rStyle w:val="a6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6" w:type="dxa"/>
          </w:tcPr>
          <w:p w:rsidR="00645ED0" w:rsidRPr="008B6713" w:rsidRDefault="00645ED0" w:rsidP="0047004E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45ED0" w:rsidRPr="008B6713" w:rsidRDefault="00645ED0" w:rsidP="0047004E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6713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2</w:t>
            </w:r>
          </w:p>
          <w:p w:rsidR="00645ED0" w:rsidRPr="008B6713" w:rsidRDefault="0047004E" w:rsidP="0047004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45ED0" w:rsidRPr="008B6713">
              <w:rPr>
                <w:rFonts w:ascii="Times New Roman" w:hAnsi="Times New Roman" w:cs="Times New Roman"/>
                <w:sz w:val="24"/>
                <w:szCs w:val="24"/>
              </w:rPr>
              <w:t>Порядку определение объема и предоставления субсидии социально  ориентированным некоммерческим организациям на финансовое обеспечение затрат на осуществление деятельности по реализации социально значимых программ (проектов) из бюджета Каслинского муниципального района</w:t>
            </w:r>
          </w:p>
          <w:p w:rsidR="00645ED0" w:rsidRPr="008B6713" w:rsidRDefault="00645ED0" w:rsidP="0047004E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</w:tbl>
    <w:p w:rsidR="00645ED0" w:rsidRPr="008B6713" w:rsidRDefault="00645ED0" w:rsidP="0047004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45ED0" w:rsidRPr="008B6713" w:rsidRDefault="00645ED0" w:rsidP="00645E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t>ПРОГРАММА (проект)</w:t>
      </w:r>
    </w:p>
    <w:p w:rsidR="00645ED0" w:rsidRPr="008B6713" w:rsidRDefault="00645ED0" w:rsidP="00645E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t>Социокультурная, спортивная реабилитация людей с ограниченными физическими возможностями</w:t>
      </w:r>
      <w:r w:rsidR="0047004E">
        <w:rPr>
          <w:rFonts w:ascii="Times New Roman" w:hAnsi="Times New Roman" w:cs="Times New Roman"/>
          <w:sz w:val="24"/>
          <w:szCs w:val="24"/>
        </w:rPr>
        <w:t xml:space="preserve"> </w:t>
      </w:r>
      <w:r w:rsidRPr="008B6713">
        <w:rPr>
          <w:rFonts w:ascii="Times New Roman" w:hAnsi="Times New Roman" w:cs="Times New Roman"/>
          <w:sz w:val="24"/>
          <w:szCs w:val="24"/>
        </w:rPr>
        <w:t>Каслинского муниципального района</w:t>
      </w:r>
    </w:p>
    <w:p w:rsidR="00645ED0" w:rsidRPr="008B6713" w:rsidRDefault="00645ED0" w:rsidP="00645ED0">
      <w:pPr>
        <w:pStyle w:val="af"/>
        <w:numPr>
          <w:ilvl w:val="0"/>
          <w:numId w:val="2"/>
        </w:numPr>
        <w:ind w:left="0" w:firstLine="0"/>
        <w:jc w:val="center"/>
      </w:pPr>
      <w:r w:rsidRPr="008B6713">
        <w:t>О программе (проекте)</w:t>
      </w:r>
    </w:p>
    <w:p w:rsidR="00645ED0" w:rsidRPr="008B6713" w:rsidRDefault="00645ED0" w:rsidP="00645ED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6095"/>
      </w:tblGrid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аправление, которому преимущественно соответствует планируемая деятельность по программе (проекту)  (в соответствии со статьей 31.1 Федерального закона от 12 января 1996 г. № 7-ФЗ «О некоммерческих организациях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 реабилитация инвалидов </w:t>
            </w: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посредством культурных, информационных, спортивных, мероприят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Цель программы (проекта)</w:t>
            </w:r>
          </w:p>
          <w:p w:rsidR="00645ED0" w:rsidRPr="008B6713" w:rsidRDefault="00645ED0" w:rsidP="00470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посредством культуры и спорта, повышение культурного уровня, раскрытие скрытых талантов, повышение качества жизни инвалидов Каслинского муниципального района. 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04E" w:rsidRDefault="0047004E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Задачи программы (проект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роведение социокультурных, спортивных, информационных, оздоровительных мероприятий (конкурсы, соревнования, выставки и др.);</w:t>
            </w:r>
          </w:p>
          <w:p w:rsidR="00645ED0" w:rsidRPr="008B6713" w:rsidRDefault="00645ED0" w:rsidP="0047004E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немобильными инвалидами. 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программы (проект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47004E" w:rsidP="0047004E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  <w:r w:rsidR="00645ED0"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01. 20</w:t>
            </w:r>
            <w:r w:rsidR="008247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="00645ED0"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 программы (проект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9155F6" w:rsidP="0047004E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</w:t>
            </w:r>
            <w:r w:rsidR="00645ED0"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12. 20</w:t>
            </w:r>
            <w:r w:rsidR="008247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="00645ED0"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 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Целевые группы программы (проект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физическими возможностями здоровья.</w:t>
            </w:r>
          </w:p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артнеры проекта с указанием вида поддержки (информационная, консультационная, организационная, финансовая и пр.)</w:t>
            </w:r>
          </w:p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исьма поддержки и соглашения с партнерами приложить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pStyle w:val="schooldescription"/>
              <w:shd w:val="clear" w:color="auto" w:fill="FFFFFF"/>
              <w:spacing w:before="0" w:beforeAutospacing="0" w:after="211" w:afterAutospacing="0"/>
              <w:ind w:right="422"/>
              <w:jc w:val="both"/>
              <w:rPr>
                <w:i/>
                <w:iCs/>
              </w:rPr>
            </w:pPr>
            <w:r w:rsidRPr="008B6713">
              <w:t>1.Челябинская областная организация ВОИ (информационная, консультационная, организационная)</w:t>
            </w:r>
          </w:p>
          <w:p w:rsidR="00645ED0" w:rsidRPr="008B6713" w:rsidRDefault="00645ED0" w:rsidP="0047004E">
            <w:pPr>
              <w:pStyle w:val="schooldescription"/>
              <w:shd w:val="clear" w:color="auto" w:fill="FFFFFF"/>
              <w:spacing w:before="0" w:beforeAutospacing="0" w:after="211" w:afterAutospacing="0"/>
              <w:ind w:right="422"/>
              <w:rPr>
                <w:color w:val="552601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(добровольцев) принимающих участие в реализации программы (проект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и социальной значимости программы (проект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886DA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м с ограниченными физическими возможностями сложно адаптироваться в социуме, поэтому они считаются маломобильными людьми. Помочь такой сложной категории людей реабилитироваться, интегрироваться в обществе путём проведения различных конкурсов, соревнований, мероприятий, помочь раскрыть в людях таланты, помочь реализовать себя.</w:t>
            </w:r>
          </w:p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инвалидам в осуществлении равных прав и возможностей с другими гражданами Российской Федерации.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аслинского муниципального района, на территории которых будет реализовываться программа (проект)</w:t>
            </w:r>
          </w:p>
          <w:p w:rsidR="00645ED0" w:rsidRPr="008B6713" w:rsidRDefault="00645ED0" w:rsidP="004700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ложить пи</w:t>
            </w:r>
            <w:r w:rsidR="00470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ьма поддержки от муниципальных </w:t>
            </w: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й</w:t>
            </w:r>
            <w:r w:rsidRPr="008B6713">
              <w:rPr>
                <w:rFonts w:ascii="Times New Roman" w:hAnsi="Times New Roman" w:cs="Times New Roman"/>
                <w:i/>
                <w:iCs/>
                <w:color w:val="8064A2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pStyle w:val="schooldescription"/>
              <w:shd w:val="clear" w:color="auto" w:fill="FFFFFF"/>
              <w:spacing w:before="0" w:beforeAutospacing="0" w:after="211" w:afterAutospacing="0"/>
              <w:ind w:right="422"/>
              <w:rPr>
                <w:color w:val="552601"/>
              </w:rPr>
            </w:pPr>
            <w:r w:rsidRPr="008B6713">
              <w:t>Каслинск</w:t>
            </w:r>
            <w:r w:rsidR="00817BF5">
              <w:t>ий муниципальный район</w:t>
            </w:r>
          </w:p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886DAD" w:rsidP="00886DA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5ED0" w:rsidRPr="008B6713">
              <w:rPr>
                <w:rFonts w:ascii="Times New Roman" w:hAnsi="Times New Roman" w:cs="Times New Roman"/>
                <w:sz w:val="24"/>
                <w:szCs w:val="24"/>
              </w:rPr>
              <w:t>ланируется освещение реализации программы (проекта) в автономной некоммерческой организации «Редакция газеты «Красное знамя», муниципальном унитарном предприятии «Городской информационный центр «Касли-</w:t>
            </w:r>
            <w:proofErr w:type="spellStart"/>
            <w:r w:rsidR="00645ED0" w:rsidRPr="008B671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645ED0"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», на сайтах </w:t>
            </w:r>
            <w:proofErr w:type="spellStart"/>
            <w:r w:rsidR="00645ED0" w:rsidRPr="008B6713">
              <w:rPr>
                <w:rFonts w:ascii="Times New Roman" w:hAnsi="Times New Roman" w:cs="Times New Roman"/>
                <w:sz w:val="24"/>
                <w:szCs w:val="24"/>
              </w:rPr>
              <w:t>Каслинской</w:t>
            </w:r>
            <w:proofErr w:type="spellEnd"/>
            <w:r w:rsidR="00645ED0"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</w:t>
            </w:r>
            <w:r w:rsidR="00645ED0" w:rsidRPr="008B6713">
              <w:rPr>
                <w:rFonts w:ascii="Times New Roman" w:hAnsi="Times New Roman" w:cs="Times New Roman"/>
                <w:caps/>
                <w:color w:val="25271D"/>
                <w:sz w:val="24"/>
                <w:szCs w:val="24"/>
              </w:rPr>
              <w:t>.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енные результаты  реализации</w:t>
            </w:r>
          </w:p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роекта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886DA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о человек принявших участие в с</w:t>
            </w:r>
            <w:r w:rsidR="00AE0538">
              <w:rPr>
                <w:rFonts w:ascii="Times New Roman" w:hAnsi="Times New Roman" w:cs="Times New Roman"/>
                <w:sz w:val="24"/>
                <w:szCs w:val="24"/>
              </w:rPr>
              <w:t>оциокультурных мероприятиях - 42</w:t>
            </w:r>
            <w:r w:rsidR="00470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; Количество человек принявших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х  мероприятиях – 9</w:t>
            </w:r>
            <w:r w:rsidR="00470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, количество человек получивших бесплатную информационную  помощь – 4</w:t>
            </w:r>
            <w:r w:rsidR="00470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  реализации</w:t>
            </w:r>
          </w:p>
          <w:p w:rsidR="00645ED0" w:rsidRPr="008B6713" w:rsidRDefault="00645ED0" w:rsidP="00470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роекта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pStyle w:val="af"/>
              <w:keepLines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i/>
                <w:iCs/>
              </w:rPr>
            </w:pPr>
            <w:r w:rsidRPr="008B6713">
              <w:t>Реабилитация  посредством культуры и</w:t>
            </w:r>
          </w:p>
          <w:p w:rsidR="00645ED0" w:rsidRPr="008B6713" w:rsidRDefault="00645ED0" w:rsidP="0047004E">
            <w:pPr>
              <w:pStyle w:val="af"/>
              <w:keepLines/>
              <w:suppressAutoHyphens/>
              <w:snapToGrid w:val="0"/>
              <w:jc w:val="both"/>
              <w:rPr>
                <w:i/>
                <w:iCs/>
              </w:rPr>
            </w:pPr>
            <w:r w:rsidRPr="008B6713">
              <w:t>спорта,</w:t>
            </w:r>
          </w:p>
          <w:p w:rsidR="00645ED0" w:rsidRPr="008B6713" w:rsidRDefault="00645ED0" w:rsidP="0047004E">
            <w:pPr>
              <w:pStyle w:val="af"/>
              <w:keepLines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i/>
                <w:iCs/>
              </w:rPr>
            </w:pPr>
            <w:r w:rsidRPr="008B6713">
              <w:t xml:space="preserve"> повышение культурного уровня,</w:t>
            </w:r>
          </w:p>
          <w:p w:rsidR="00645ED0" w:rsidRPr="008B6713" w:rsidRDefault="00645ED0" w:rsidP="0047004E">
            <w:pPr>
              <w:pStyle w:val="af"/>
              <w:keepLines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i/>
                <w:iCs/>
              </w:rPr>
            </w:pPr>
            <w:r w:rsidRPr="008B6713">
              <w:t xml:space="preserve">раскрытие скрытых талантов, </w:t>
            </w:r>
          </w:p>
          <w:p w:rsidR="00645ED0" w:rsidRPr="008B6713" w:rsidRDefault="00645ED0" w:rsidP="0047004E">
            <w:pPr>
              <w:pStyle w:val="af"/>
              <w:keepLines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i/>
                <w:iCs/>
              </w:rPr>
            </w:pPr>
            <w:r w:rsidRPr="008B6713">
              <w:t>повышение качества жизни</w:t>
            </w:r>
          </w:p>
          <w:p w:rsidR="00645ED0" w:rsidRPr="008B6713" w:rsidRDefault="00645ED0" w:rsidP="0047004E">
            <w:pPr>
              <w:pStyle w:val="af"/>
              <w:keepLines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i/>
                <w:iCs/>
              </w:rPr>
            </w:pPr>
            <w:r w:rsidRPr="008B6713">
              <w:t xml:space="preserve">получение информации необходимой для реабилитации инвалидов Каслинского муниципального района  </w:t>
            </w:r>
          </w:p>
        </w:tc>
      </w:tr>
    </w:tbl>
    <w:p w:rsidR="00645ED0" w:rsidRPr="008B6713" w:rsidRDefault="00645ED0" w:rsidP="00AB2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lastRenderedPageBreak/>
        <w:t>Календарный план реализации программы (проекта)</w:t>
      </w:r>
    </w:p>
    <w:tbl>
      <w:tblPr>
        <w:tblW w:w="100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091"/>
        <w:gridCol w:w="1984"/>
        <w:gridCol w:w="1418"/>
        <w:gridCol w:w="2073"/>
      </w:tblGrid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Тип мероприятия</w:t>
            </w:r>
          </w:p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публичное/</w:t>
            </w:r>
          </w:p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епубличное)*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Сроки начала и окончания  </w:t>
            </w: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раткое описание реализации мероприятия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pStyle w:val="af"/>
              <w:numPr>
                <w:ilvl w:val="0"/>
                <w:numId w:val="10"/>
              </w:numPr>
              <w:jc w:val="center"/>
            </w:pPr>
            <w:r w:rsidRPr="008B6713">
              <w:t>111</w:t>
            </w:r>
          </w:p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5ED0" w:rsidRPr="008B6713" w:rsidRDefault="00645ED0" w:rsidP="00886DA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в социуме, социокультурная реабилитация, раскрытие творческого потенциала, проведение досуга, улучшение настроения увеличение позитива в жизни людей с ограниченными физическими возможностями Каслинского муниципального района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9"/>
              <w:rPr>
                <w:rFonts w:ascii="Times New Roman" w:hAnsi="Times New Roman" w:cs="Times New Roman"/>
              </w:rPr>
            </w:pPr>
            <w:r w:rsidRPr="008B6713">
              <w:rPr>
                <w:rFonts w:ascii="Times New Roman" w:hAnsi="Times New Roman" w:cs="Times New Roman"/>
              </w:rPr>
              <w:t>«Рождественские встречи» - поэтический конкурс чтецов</w:t>
            </w:r>
          </w:p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нкурс чтецов новогодней и рождественской тематики с награждением победителей и поощрением участников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аптация в социуме, социокультурная реабилитация, интеграция,  проведение досуга, улучшение настроения, увеличение позитива в жизни людей с ограниченными физическими возможностями.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</w:t>
            </w:r>
          </w:p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645ED0" w:rsidRPr="008B6713" w:rsidRDefault="00645ED0" w:rsidP="0047004E">
            <w:pPr>
              <w:tabs>
                <w:tab w:val="left" w:pos="5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ённое  Дню защитников отечества, конкурсная программа, поздравление мужчин. Поздравление на дому для немобильных инвалидов.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бота и получение информации для дальнейших действий по улучшению качества жизни людей  с ограниченными физическими </w:t>
            </w:r>
            <w:proofErr w:type="spellStart"/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можностямиКаслинского</w:t>
            </w:r>
            <w:proofErr w:type="spellEnd"/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Работа с немобильными членами общества инвалидов Каслинского муниципального района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осещение на дому немобильных инвалидов Каслинского муниципального района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аптация в социуме, интеграция,  проведение досуга, улучшение настроения увеличение позитива в жизни людей с ограниченными физическими возможностями. 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</w:t>
            </w:r>
            <w:r w:rsidR="00886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073" w:type="dxa"/>
          </w:tcPr>
          <w:p w:rsidR="00645ED0" w:rsidRDefault="00645ED0" w:rsidP="0088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ённое международному женскому дню, конкурсная программа, поздравление женщин, в том числе поздравление на дому для немобильных инвалидов</w:t>
            </w:r>
            <w:r w:rsidR="00AB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92B" w:rsidRPr="008B6713" w:rsidRDefault="00AB292B" w:rsidP="0088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ение вопросов, решение проблем для улучшения качества жизни людей с ограниченными физическими возможностями.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Заседание правления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073" w:type="dxa"/>
          </w:tcPr>
          <w:p w:rsidR="00645ED0" w:rsidRDefault="00645ED0" w:rsidP="0088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с приглашением специалистов отделов муниципальных учреждений с разъяснительными беседами по вопросам инвалидов, проведение консультаций.</w:t>
            </w:r>
          </w:p>
          <w:p w:rsidR="00AB292B" w:rsidRPr="008B6713" w:rsidRDefault="00AB292B" w:rsidP="0088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45ED0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аптация и интеграция в социуме, улучшение настроения, увеличение позитива в жизни людей с ограниченными физическими возможностями Каслинского муниципального района</w:t>
            </w:r>
          </w:p>
          <w:p w:rsidR="00AB292B" w:rsidRPr="008B6713" w:rsidRDefault="00AB292B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убличное 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оздравление именинников, индивидуальное поздравление на дому для немобильных инвалидов</w:t>
            </w:r>
            <w:r w:rsidR="00AB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45ED0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е мероприятие по предоставлению отчета председателем перед правлением МО</w:t>
            </w:r>
          </w:p>
          <w:p w:rsidR="00AB292B" w:rsidRPr="008B6713" w:rsidRDefault="00AB292B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тчетная конференция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по отчетности перед правлением МО</w:t>
            </w:r>
          </w:p>
        </w:tc>
      </w:tr>
      <w:tr w:rsidR="00645ED0" w:rsidRPr="008B6713" w:rsidTr="00886DAD">
        <w:trPr>
          <w:trHeight w:val="5307"/>
        </w:trPr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645ED0" w:rsidRPr="008B6713" w:rsidRDefault="00645ED0" w:rsidP="00886D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крытие  творческого потенциала людей с ограниченными физическими возможностями. Адаптация в социуме, интеграция, проведение досуга, улучшение настроения увеличение позитива в жизни людей с ограниченными физическими возможностями.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тборочный тур фестиваля «Смотри на меня как на равного»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ата определяется Министерством культуры Челябинской области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, выставки поделок, картин, с привлечением специалистов дворца культуры им. Захарова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45ED0" w:rsidRPr="008B6713" w:rsidRDefault="00645ED0" w:rsidP="00886D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аптация в социуме, спортивная реабилитация и интеграция, проведение досуга, улучшение настроения, увеличение позитива в жизни людей с ограниченными физическими возможностями Каслинского муниципального района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ткрытый Шашечный турнир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ткрытый турнир игры в шашки с приглашением инвалидов из соседних городов, награждение победителей призами и поощрение участников турнира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45ED0" w:rsidRPr="008B6713" w:rsidRDefault="00645ED0" w:rsidP="00886D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крытие творческого потенциала людей с ограниченными физическими возможностями. Адаптация в социуме, интеграция, проведение досуга, улучшение настроения увеличение позитива в жизни людей с ограниченными физическими </w:t>
            </w: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зможностями.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Заключительный тур фестиваля «Смотри на меня как на равного»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ата определяется Министерством культуры Челябинской области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, выставки поделок, картин. Награждение победителей, поощрение участников.</w:t>
            </w:r>
          </w:p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дворца культуры им. Захарова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е обеспечение инвалидов для улучшения качества жизни, адаптации в обществе людей с ограниченными физическими возможностями Каслинского муниципального района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бластная отчетная конференция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ата определяется Челябинской областной организацией ВОИ</w:t>
            </w:r>
          </w:p>
        </w:tc>
        <w:tc>
          <w:tcPr>
            <w:tcW w:w="2073" w:type="dxa"/>
          </w:tcPr>
          <w:p w:rsidR="00645ED0" w:rsidRPr="008B6713" w:rsidRDefault="00645ED0" w:rsidP="0088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е: опрос инвалидов по каким вопросам нужны консультации, передача вопросов муниципальным учреждениям для подготовки ответов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окультурная, спортивная реабилитация, адаптация инвалидов, оздоровление, проведение досуга, улучшение настроения, увеличение позитива в жизни людей с ограниченными физическими возможностями Каслинского муниципального района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Районный спортивный фестиваль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го мероприятия для людей с ограниченными физическими возможностями в г. Касли. Оздоровительные мероприятия, соревнования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крытие  творческого потенциала людей с ограниченными физическими возможностями. Адаптация и интеграция в социуме, социокультурная реабилитация, проведение досуга, улучшение настроения, увеличение позитива в жизни инвалидов Каслинского муниципального района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Бабушкин лоскут»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ата определяется Министерством культуры Челябинской области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абот лоскутного шитья, награждение победителей, поощрение участников.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крытие  творческого потенциала людей с ограниченными физическими возможностями. Адаптация и интеграция в социуме, социокультурная реабилитация, проведение досуга, улучшение настроения, увеличение позитива в жизни инвалидов Каслинского муниципального района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Ситцевый бал»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ата определяется Министерством культуры Челябинской области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абот лоскутного шитья, награждение победителей, поощрение участников.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аптация в социуме, социокультурная реабилитация, раскрытие творческого потенциала, проведение досуга, улучшение настроения увеличение позитива в жизни людей с ограниченными физическими возможностями Каслинского муниципального района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Золотая осень»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ата определяется Министерством культуры Челябинской области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и выставки, награждение победителей, поощрение участников.</w:t>
            </w:r>
          </w:p>
        </w:tc>
      </w:tr>
      <w:tr w:rsidR="00645ED0" w:rsidRPr="008B6713" w:rsidTr="00850549">
        <w:trPr>
          <w:trHeight w:val="1558"/>
        </w:trPr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циокультурная, спортивная реабилитация, адаптация инвалидов, оздоровление, проведение досуга, улучшение настроения, увеличение позитива в жизни людей с ограниченными </w:t>
            </w: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физическими возможностями Каслинского муниципального района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бластной спортивный фестиваль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ата определяется Министерством спорта Челябинской области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рганизация: вывоза людей с ограниченными физическими возможностями в г. Магнитогорск. Оздоровительные мероприятия, соревнования.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аптация и интеграция в социуме, получение информации для дальнейших действий по улучшению качества жизни людей  с ограниченными физическими возможностями Каслинского муниципального района, проведение досуга, улучшение настроения, увеличение позитива.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осещение немобильных, мероприятия со специалистами УСЗН, администрацией Каслинского муниципального района, освещение мероприятия в газете «Красное знамя»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аптация в социуме, реабилитация и интеграция, проведение досуга, улучшение настроения, увеличение позитива в жизни людей с ограниченными физическими возможностями.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» областные настольные игры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ата определяется населенным пунктом проведения игр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рганизация игр среди людей с ограниченными физическими возможностями с выездом по Челябинской области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аптация  и интеграция в социуме, получение информации для дальнейших действий по улучшению качества жизни людей  с ограниченными физическими возможностями Каслинского муниципального </w:t>
            </w: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йона, проведение досуга, улучшение настроения, увеличение позитива.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убличное 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ень инвалида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073" w:type="dxa"/>
          </w:tcPr>
          <w:p w:rsidR="00645ED0" w:rsidRPr="008B6713" w:rsidRDefault="00645ED0" w:rsidP="0088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осещение немобильных, мероприятия со специалистами УСЗН, администрацией Каслинского муниципального района, освещение мероприятия в газете «Красное знамя»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окультурная реабилитация, информационное обеспечение, проведение досуга, улучшение настроения увеличение позитива в жизни людей с ограниченными физическими возможностями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 «Новый год»</w:t>
            </w:r>
          </w:p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овогоднее праздничное  мероприятие</w:t>
            </w:r>
          </w:p>
        </w:tc>
      </w:tr>
      <w:tr w:rsidR="00645ED0" w:rsidRPr="008B6713" w:rsidTr="00886DAD">
        <w:tc>
          <w:tcPr>
            <w:tcW w:w="53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ая реабилитация, адаптация инвалидов, оздоровление, проведение досуга, улучшение настроения, увеличение позитива в жизни людей с ограниченными физическими возможностями Каслинского муниципального района</w:t>
            </w:r>
          </w:p>
        </w:tc>
        <w:tc>
          <w:tcPr>
            <w:tcW w:w="2091" w:type="dxa"/>
          </w:tcPr>
          <w:p w:rsidR="00645ED0" w:rsidRPr="008B6713" w:rsidRDefault="00645ED0" w:rsidP="0047004E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убличное</w:t>
            </w:r>
          </w:p>
        </w:tc>
        <w:tc>
          <w:tcPr>
            <w:tcW w:w="1984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инвалидов в  бассейне 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 МОУ ДОД ДЮСШ</w:t>
            </w:r>
          </w:p>
        </w:tc>
        <w:tc>
          <w:tcPr>
            <w:tcW w:w="1418" w:type="dxa"/>
          </w:tcPr>
          <w:p w:rsidR="00645ED0" w:rsidRPr="008B6713" w:rsidRDefault="00645ED0" w:rsidP="0047004E">
            <w:pPr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073" w:type="dxa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осещение бассейна в МОУ ДОД ДЮСШ</w:t>
            </w:r>
          </w:p>
        </w:tc>
      </w:tr>
    </w:tbl>
    <w:p w:rsidR="00645ED0" w:rsidRPr="008B6713" w:rsidRDefault="00645ED0" w:rsidP="0047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t>*К публичным мероприятиям следует отнести те, которые могут предусматривать участие СМИ, представителей органов власти</w:t>
      </w:r>
    </w:p>
    <w:p w:rsidR="00645ED0" w:rsidRPr="008B6713" w:rsidRDefault="00645ED0" w:rsidP="0047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ED0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549" w:rsidRDefault="00850549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Pr="008B6713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8B6713">
        <w:rPr>
          <w:rFonts w:ascii="Times New Roman" w:hAnsi="Times New Roman" w:cs="Times New Roman"/>
          <w:sz w:val="24"/>
          <w:szCs w:val="24"/>
        </w:rPr>
        <w:t>.О руководителе и команде проекта</w:t>
      </w: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6095"/>
      </w:tblGrid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СОНКО</w:t>
            </w:r>
          </w:p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Мациенко</w:t>
            </w:r>
            <w:proofErr w:type="spellEnd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 Иван Григорьевич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Телефон (с кодом города), мобильный телеф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+7 900 020 69 80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pacing w:val="-3"/>
                <w:sz w:val="24"/>
                <w:szCs w:val="24"/>
                <w:lang w:val="en-US" w:eastAsia="ar-SA"/>
              </w:rPr>
              <w:t>Macienko86@mail.ru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бухгалтера </w:t>
            </w:r>
          </w:p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Гаврилова Наталья Николаевна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Телефон (с кодом города), мобильный телеф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+7 909 746 50 49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лючевые члены команды программы (проекта) (ФИО; должность; опыт работы, в том числе  по направлению проекта и др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Мациенко</w:t>
            </w:r>
            <w:proofErr w:type="spellEnd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 Иван Григорьевич – председателем выбран 18.02.2016 года, членом общества инвалидов состоит с 2008 года</w:t>
            </w:r>
          </w:p>
        </w:tc>
      </w:tr>
    </w:tbl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D0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DAD" w:rsidRPr="008B6713" w:rsidRDefault="00886DAD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II. </w:t>
      </w:r>
      <w:r w:rsidRPr="008B6713">
        <w:rPr>
          <w:rFonts w:ascii="Times New Roman" w:hAnsi="Times New Roman" w:cs="Times New Roman"/>
          <w:sz w:val="24"/>
          <w:szCs w:val="24"/>
        </w:rPr>
        <w:t xml:space="preserve">Об организации </w:t>
      </w: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6095"/>
      </w:tblGrid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886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88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фициальный сайт; группа  в соц. сет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886DA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D87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D8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работников </w:t>
            </w:r>
          </w:p>
          <w:p w:rsidR="00645ED0" w:rsidRPr="008B6713" w:rsidRDefault="00824719" w:rsidP="004B7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стоянию на 31.12.202</w:t>
            </w:r>
            <w:r w:rsidR="004B7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ED0"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D87EB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чел.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D87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B7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, принимавших участие в реализации мероприятий СОНКО в 20</w:t>
            </w:r>
            <w:r w:rsidR="004B7B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D87EB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D87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D8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 w:rsidR="00824719">
              <w:rPr>
                <w:rFonts w:ascii="Times New Roman" w:hAnsi="Times New Roman" w:cs="Times New Roman"/>
                <w:sz w:val="24"/>
                <w:szCs w:val="24"/>
              </w:rPr>
              <w:t>организации     (рублей) за 2020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4B7B75" w:rsidP="00886DAD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2 500 </w:t>
            </w:r>
            <w:r w:rsidR="00645ED0"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.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резидентские гран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D8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убсидии из бюджета Челябин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D87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D8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редства из федерального бюдж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D87EB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D87EB5">
            <w:pPr>
              <w:spacing w:after="0" w:line="240" w:lineRule="auto"/>
              <w:rPr>
                <w:rFonts w:ascii="Times New Roman" w:hAnsi="Times New Roman" w:cs="Times New Roman"/>
                <w:color w:val="8064A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D8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редства из областного бюдж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886DAD" w:rsidP="00D87EB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5</w:t>
            </w:r>
            <w:r w:rsidR="00645ED0"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руб.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D87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D8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местного бюджет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4B7B75" w:rsidP="00D87EB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93 000 </w:t>
            </w:r>
            <w:r w:rsidR="00645ED0"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.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D87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Взносы, пожертв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D8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организации за предыдущий год (рублей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4B7B75" w:rsidP="00886DAD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 500</w:t>
            </w:r>
            <w:r w:rsidR="00645ED0"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.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D8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2471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</w:t>
            </w:r>
            <w:proofErr w:type="spellStart"/>
            <w:r w:rsidR="0082471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="00824719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="004B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год, в том числе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D87EB5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0 человек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D87EB5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0 человек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в распоряжении СОНКО материально-технические ресурсы, в том числе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8064A2"/>
                <w:sz w:val="24"/>
                <w:szCs w:val="24"/>
              </w:rPr>
            </w:pPr>
          </w:p>
        </w:tc>
      </w:tr>
      <w:tr w:rsidR="00645ED0" w:rsidRPr="008B6713" w:rsidTr="009F6358">
        <w:trPr>
          <w:trHeight w:val="8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Default="009155F6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5ED0" w:rsidRPr="008B6713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</w:p>
          <w:p w:rsidR="009155F6" w:rsidRDefault="009155F6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F6" w:rsidRPr="008B6713" w:rsidRDefault="009155F6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9F6358" w:rsidRDefault="009F6358" w:rsidP="004B7B7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м.к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4B7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езвозмездное пользование)</w:t>
            </w: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keepLine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5ED0" w:rsidRPr="008B6713" w:rsidTr="00470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D0" w:rsidRPr="008B6713" w:rsidRDefault="00645ED0" w:rsidP="004700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D0" w:rsidRPr="008B6713" w:rsidRDefault="00645ED0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Реквизиты СОНКО:</w:t>
            </w:r>
          </w:p>
          <w:p w:rsidR="00D87EB5" w:rsidRDefault="00D87EB5" w:rsidP="00470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D87EB5" w:rsidRDefault="00D87EB5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Телефон (с кодом города)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  <w:p w:rsidR="00D87EB5" w:rsidRDefault="00D87EB5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645ED0" w:rsidRPr="008B6713" w:rsidRDefault="00645ED0" w:rsidP="009155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5F6" w:rsidRDefault="009155F6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5ED0" w:rsidRPr="008B6713" w:rsidRDefault="00645ED0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6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835,Челябинская</w:t>
            </w:r>
            <w:proofErr w:type="gramEnd"/>
            <w:r w:rsidRPr="008B6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ь, г. Касли, ул. Стадионная, 88</w:t>
            </w:r>
          </w:p>
          <w:p w:rsidR="009155F6" w:rsidRDefault="009155F6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5ED0" w:rsidRPr="008B6713" w:rsidRDefault="00645ED0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835</w:t>
            </w:r>
          </w:p>
          <w:p w:rsidR="00645ED0" w:rsidRPr="008B6713" w:rsidRDefault="00D87EB5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645ED0" w:rsidRPr="008B6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сли</w:t>
            </w:r>
          </w:p>
          <w:p w:rsidR="00645ED0" w:rsidRPr="008B6713" w:rsidRDefault="00645ED0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дионная</w:t>
            </w:r>
          </w:p>
          <w:p w:rsidR="00645ED0" w:rsidRPr="008B6713" w:rsidRDefault="00645ED0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  <w:p w:rsidR="00645ED0" w:rsidRPr="008B6713" w:rsidRDefault="00645ED0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5ED0" w:rsidRPr="008B6713" w:rsidRDefault="00645ED0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900 020 69 80</w:t>
            </w:r>
          </w:p>
          <w:p w:rsidR="00645ED0" w:rsidRPr="008B6713" w:rsidRDefault="00593793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45ED0" w:rsidRPr="008B671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cienko</w:t>
              </w:r>
              <w:r w:rsidR="00645ED0" w:rsidRPr="008B67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6@</w:t>
              </w:r>
              <w:r w:rsidR="00645ED0" w:rsidRPr="008B671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45ED0" w:rsidRPr="008B67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5ED0" w:rsidRPr="008B671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5ED0" w:rsidRPr="008B6713" w:rsidRDefault="00645ED0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027400005599</w:t>
            </w:r>
          </w:p>
          <w:p w:rsidR="00645ED0" w:rsidRPr="008B6713" w:rsidRDefault="00645ED0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09005106</w:t>
            </w:r>
          </w:p>
          <w:p w:rsidR="00645ED0" w:rsidRPr="008B6713" w:rsidRDefault="00645ED0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901001</w:t>
            </w:r>
          </w:p>
          <w:p w:rsidR="00645ED0" w:rsidRPr="008B6713" w:rsidRDefault="00645ED0" w:rsidP="00D87EB5">
            <w:pPr>
              <w:keepLine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7501711</w:t>
            </w:r>
          </w:p>
          <w:p w:rsidR="00645ED0" w:rsidRDefault="00D87EB5" w:rsidP="00D87EB5">
            <w:pPr>
              <w:spacing w:line="240" w:lineRule="auto"/>
              <w:ind w:left="-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9801500</w:t>
            </w:r>
          </w:p>
          <w:p w:rsidR="00D87EB5" w:rsidRDefault="00D87EB5" w:rsidP="00D87EB5">
            <w:pPr>
              <w:spacing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99</w:t>
            </w:r>
          </w:p>
          <w:p w:rsidR="009155F6" w:rsidRPr="00D87EB5" w:rsidRDefault="009155F6" w:rsidP="00D87EB5">
            <w:pPr>
              <w:spacing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D0" w:rsidRPr="00D87EB5" w:rsidRDefault="00645ED0" w:rsidP="00D87EB5">
            <w:pPr>
              <w:spacing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407038</w:t>
            </w:r>
            <w:r w:rsidRPr="008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07330000356</w:t>
            </w:r>
          </w:p>
          <w:p w:rsidR="00645ED0" w:rsidRPr="008B6713" w:rsidRDefault="00645ED0" w:rsidP="00D87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АО ЧЕЛИНДБАНК</w:t>
            </w:r>
          </w:p>
          <w:p w:rsidR="00645ED0" w:rsidRPr="008B6713" w:rsidRDefault="00645ED0" w:rsidP="00D87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30101810400000000</w:t>
            </w:r>
            <w:r w:rsidRPr="008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</w:t>
            </w:r>
          </w:p>
        </w:tc>
      </w:tr>
    </w:tbl>
    <w:p w:rsidR="00645ED0" w:rsidRPr="008B6713" w:rsidRDefault="00645ED0" w:rsidP="0047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6713">
        <w:rPr>
          <w:rFonts w:ascii="Times New Roman" w:hAnsi="Times New Roman" w:cs="Times New Roman"/>
          <w:sz w:val="24"/>
          <w:szCs w:val="24"/>
        </w:rPr>
        <w:t>.Основные реализованные программы (проекты) за последние 5 лет по соответствующему направлению</w:t>
      </w:r>
    </w:p>
    <w:tbl>
      <w:tblPr>
        <w:tblpPr w:leftFromText="180" w:rightFromText="180" w:vertAnchor="text" w:horzAnchor="margin" w:tblpX="-21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545"/>
        <w:gridCol w:w="1472"/>
        <w:gridCol w:w="1653"/>
        <w:gridCol w:w="1121"/>
        <w:gridCol w:w="1405"/>
        <w:gridCol w:w="2245"/>
      </w:tblGrid>
      <w:tr w:rsidR="00D87EB5" w:rsidRPr="008B6713" w:rsidTr="0047004E">
        <w:trPr>
          <w:trHeight w:val="345"/>
        </w:trPr>
        <w:tc>
          <w:tcPr>
            <w:tcW w:w="209" w:type="pct"/>
            <w:vMerge w:val="restart"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4" w:type="pct"/>
            <w:vMerge w:val="restart"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47" w:type="pct"/>
            <w:vMerge w:val="restart"/>
            <w:vAlign w:val="center"/>
          </w:tcPr>
          <w:p w:rsidR="00D87EB5" w:rsidRPr="008B6713" w:rsidRDefault="00D87EB5" w:rsidP="00D87E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D87EB5" w:rsidRPr="008B6713" w:rsidRDefault="00D87EB5" w:rsidP="00D87E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839" w:type="pct"/>
            <w:vMerge w:val="restart"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82" w:type="pct"/>
            <w:gridSpan w:val="2"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ериод выполнения</w:t>
            </w:r>
          </w:p>
        </w:tc>
        <w:tc>
          <w:tcPr>
            <w:tcW w:w="1139" w:type="pct"/>
            <w:vMerge w:val="restart"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сновные результаты*</w:t>
            </w:r>
          </w:p>
        </w:tc>
      </w:tr>
      <w:tr w:rsidR="00D87EB5" w:rsidRPr="008B6713" w:rsidTr="00AB292B">
        <w:trPr>
          <w:trHeight w:val="766"/>
        </w:trPr>
        <w:tc>
          <w:tcPr>
            <w:tcW w:w="209" w:type="pct"/>
            <w:vMerge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713" w:type="pct"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139" w:type="pct"/>
            <w:vMerge/>
            <w:vAlign w:val="center"/>
          </w:tcPr>
          <w:p w:rsidR="00D87EB5" w:rsidRPr="008B6713" w:rsidRDefault="00D87EB5" w:rsidP="004700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D0" w:rsidRPr="008B6713" w:rsidTr="00AB292B">
        <w:trPr>
          <w:trHeight w:val="392"/>
        </w:trPr>
        <w:tc>
          <w:tcPr>
            <w:tcW w:w="209" w:type="pct"/>
          </w:tcPr>
          <w:p w:rsidR="00645ED0" w:rsidRPr="009155F6" w:rsidRDefault="00645ED0" w:rsidP="0047004E">
            <w:pPr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" w:type="pct"/>
          </w:tcPr>
          <w:p w:rsidR="00645ED0" w:rsidRPr="009155F6" w:rsidRDefault="00D87EB5" w:rsidP="00AB2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F6">
              <w:rPr>
                <w:rFonts w:ascii="Times New Roman" w:hAnsi="Times New Roman" w:cs="Times New Roman"/>
                <w:sz w:val="24"/>
                <w:szCs w:val="24"/>
              </w:rPr>
              <w:t>Социокультурная, спортивная реабилитация людей с ограниченными физическими возможност</w:t>
            </w:r>
            <w:r w:rsidRPr="0091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и Каслинского муниципального района</w:t>
            </w:r>
          </w:p>
        </w:tc>
        <w:tc>
          <w:tcPr>
            <w:tcW w:w="747" w:type="pct"/>
          </w:tcPr>
          <w:p w:rsidR="00645ED0" w:rsidRPr="009155F6" w:rsidRDefault="00D87EB5" w:rsidP="009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 200руб.</w:t>
            </w:r>
          </w:p>
        </w:tc>
        <w:tc>
          <w:tcPr>
            <w:tcW w:w="839" w:type="pct"/>
          </w:tcPr>
          <w:p w:rsidR="00645ED0" w:rsidRPr="009155F6" w:rsidRDefault="00D87EB5" w:rsidP="0047004E">
            <w:pPr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F6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</w:p>
        </w:tc>
        <w:tc>
          <w:tcPr>
            <w:tcW w:w="569" w:type="pct"/>
          </w:tcPr>
          <w:p w:rsidR="00645ED0" w:rsidRPr="009155F6" w:rsidRDefault="00824719" w:rsidP="004B7B75">
            <w:pPr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B7B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" w:type="pct"/>
          </w:tcPr>
          <w:p w:rsidR="00645ED0" w:rsidRPr="009155F6" w:rsidRDefault="00824719" w:rsidP="004B7B75">
            <w:pPr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B7B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9" w:type="pct"/>
          </w:tcPr>
          <w:p w:rsidR="00645ED0" w:rsidRPr="009155F6" w:rsidRDefault="00AB292B" w:rsidP="004B7B75">
            <w:pPr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91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55F6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, спортивная реабилитация людей с ограниченными физическими возможностями Каслинского муниципального </w:t>
            </w:r>
            <w:r w:rsidRPr="0091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824719">
              <w:rPr>
                <w:rFonts w:ascii="Times New Roman" w:hAnsi="Times New Roman" w:cs="Times New Roman"/>
                <w:sz w:val="24"/>
                <w:szCs w:val="24"/>
              </w:rPr>
              <w:t>» за 20</w:t>
            </w:r>
            <w:r w:rsidR="004B7B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ыполнена в полном объеме, в течении всего года проводились мероприятия местного и областного уровня. Ежемесячно в плавательном бассейне МОУ ДО «ДЮСШ» г. Кас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аравли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человека. Отчеты о всех проведенных мероприятиях с фотографиями публиковались в сети интернет, на странице в Контакте УСЗН администрации КМР, мероприятия областного уровня освещались областным телевид</w:t>
            </w:r>
            <w:r w:rsidR="00453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</w:tc>
      </w:tr>
      <w:tr w:rsidR="004B7B75" w:rsidRPr="008B6713" w:rsidTr="00AB292B">
        <w:trPr>
          <w:trHeight w:val="392"/>
        </w:trPr>
        <w:tc>
          <w:tcPr>
            <w:tcW w:w="209" w:type="pct"/>
          </w:tcPr>
          <w:p w:rsidR="004B7B75" w:rsidRPr="009155F6" w:rsidRDefault="007E550F" w:rsidP="004B7B75">
            <w:pPr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B7B75" w:rsidRPr="00915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4B7B75" w:rsidRPr="009155F6" w:rsidRDefault="004B7B75" w:rsidP="004B7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F6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, спортивная реабилитация людей с ограниченными физическими возможностями </w:t>
            </w:r>
            <w:proofErr w:type="spellStart"/>
            <w:r w:rsidRPr="009155F6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9155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47" w:type="pct"/>
          </w:tcPr>
          <w:p w:rsidR="004B7B75" w:rsidRPr="009155F6" w:rsidRDefault="004B7B75" w:rsidP="004B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 000 </w:t>
            </w:r>
            <w:r w:rsidRPr="009155F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39" w:type="pct"/>
          </w:tcPr>
          <w:p w:rsidR="004B7B75" w:rsidRPr="009155F6" w:rsidRDefault="004B7B75" w:rsidP="004B7B75">
            <w:pPr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F6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</w:p>
        </w:tc>
        <w:tc>
          <w:tcPr>
            <w:tcW w:w="569" w:type="pct"/>
          </w:tcPr>
          <w:p w:rsidR="004B7B75" w:rsidRPr="009155F6" w:rsidRDefault="004B7B75" w:rsidP="004B7B75">
            <w:pPr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</w:tc>
        <w:tc>
          <w:tcPr>
            <w:tcW w:w="713" w:type="pct"/>
          </w:tcPr>
          <w:p w:rsidR="004B7B75" w:rsidRPr="009155F6" w:rsidRDefault="004B7B75" w:rsidP="004B7B75">
            <w:pPr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139" w:type="pct"/>
          </w:tcPr>
          <w:p w:rsidR="004B7B75" w:rsidRPr="009155F6" w:rsidRDefault="004B7B75" w:rsidP="007E550F">
            <w:pPr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91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55F6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, спортивная реабилитация людей с ограниченными физическими возможностями </w:t>
            </w:r>
            <w:proofErr w:type="spellStart"/>
            <w:r w:rsidRPr="009155F6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9155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 2020 год выполнена частично в связи с ограничениям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лен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B7B75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ечении всего года частично</w:t>
            </w:r>
            <w:r w:rsidRPr="004B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 мероприятия местного и областного уровня</w:t>
            </w:r>
            <w:r w:rsidR="007E550F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ограничительных и противоэпидемиологическ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550F"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вательном бассейне М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ЮСШ» г. Кас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</w:t>
            </w:r>
            <w:r w:rsidR="007E5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и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человека. Отчеты о всех проведенных мероприятиях с фотографиями публиковались в сети интернет, на странице в Контакте УСЗН администрации КМР, мероприятия областного уровня освещались областным телевидением.</w:t>
            </w:r>
          </w:p>
        </w:tc>
      </w:tr>
    </w:tbl>
    <w:p w:rsidR="00645ED0" w:rsidRPr="008B6713" w:rsidRDefault="00645ED0" w:rsidP="0047004E">
      <w:pPr>
        <w:pStyle w:val="af"/>
        <w:ind w:left="0"/>
        <w:jc w:val="both"/>
      </w:pPr>
      <w:r w:rsidRPr="008B6713">
        <w:lastRenderedPageBreak/>
        <w:t>*</w:t>
      </w:r>
      <w:r w:rsidRPr="008B6713">
        <w:rPr>
          <w:i/>
          <w:iCs/>
          <w:color w:val="000000"/>
        </w:rPr>
        <w:t>подтверждается наградами; отзывами; публикациями  в СМИ и Интернете; информационными и финансовыми отчетами, фото и видео материалами, ссылками на отчетность в сети Интернет и пр.</w:t>
      </w:r>
    </w:p>
    <w:p w:rsidR="00645ED0" w:rsidRPr="008B6713" w:rsidRDefault="00645ED0" w:rsidP="0047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6713">
        <w:rPr>
          <w:rFonts w:ascii="Times New Roman" w:hAnsi="Times New Roman" w:cs="Times New Roman"/>
          <w:sz w:val="24"/>
          <w:szCs w:val="24"/>
        </w:rPr>
        <w:t xml:space="preserve">. Полное описание программы (проекта), презентация </w:t>
      </w:r>
    </w:p>
    <w:p w:rsidR="00645ED0" w:rsidRPr="008B6713" w:rsidRDefault="00645ED0" w:rsidP="00470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t>(в свободной форме)</w:t>
      </w:r>
    </w:p>
    <w:p w:rsidR="00645ED0" w:rsidRPr="008B6713" w:rsidRDefault="00645ED0" w:rsidP="0047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ED0" w:rsidRPr="008B6713" w:rsidRDefault="00645ED0" w:rsidP="0047004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6713">
        <w:rPr>
          <w:b/>
          <w:bCs/>
          <w:color w:val="000000"/>
        </w:rPr>
        <w:t>Актуальность проекта</w:t>
      </w:r>
      <w:r w:rsidRPr="008B6713">
        <w:rPr>
          <w:color w:val="000000"/>
        </w:rPr>
        <w:t> заключается в том, что, согласно идеологии независимой жизни, инвалиды являются частью общества и должны жить в обществе. Они не пациенты, которых необходимо лечить, не дети, за которыми нужно присматривать, и не смельчаки, которыми нужно восхищаться. Они вполне в состоянии выбирать, как им жить, они свободны выбрать самостоятельность и обращаться за помощью. Они страдают прежде всего от предубеждения общества, а не от своей инвалидности.</w:t>
      </w:r>
    </w:p>
    <w:p w:rsidR="00645ED0" w:rsidRPr="008B6713" w:rsidRDefault="00645ED0" w:rsidP="0047004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6713">
        <w:rPr>
          <w:color w:val="000000"/>
        </w:rPr>
        <w:t>Независимая жизнь означает право и возможность выбирать самим, как жить. Чтобы стать действительно независимыми, инвалиды должны противостоять множеству преград и преодолеть их. Это — первый шаг на пути к тому, чтобы жить полноценной жизнью, выступая в роли работников, работодателей, супругов, родителей, спортсменов, политиков и налогоплательщиков, иначе говоря, чтобы в полной мере участвовать в жизни общества и быть его активным членом. В возможности решения этих проблем заключается практическая значимость проекта.</w:t>
      </w:r>
    </w:p>
    <w:p w:rsidR="00645ED0" w:rsidRPr="008B6713" w:rsidRDefault="00645ED0" w:rsidP="0047004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6713">
        <w:rPr>
          <w:b/>
          <w:bCs/>
          <w:color w:val="000000"/>
        </w:rPr>
        <w:t>Цель проекта </w:t>
      </w:r>
      <w:r w:rsidRPr="008B6713">
        <w:rPr>
          <w:color w:val="000000"/>
        </w:rPr>
        <w:t>– организация помощи</w:t>
      </w:r>
      <w:r w:rsidRPr="008B6713">
        <w:rPr>
          <w:b/>
          <w:bCs/>
          <w:color w:val="000000"/>
        </w:rPr>
        <w:t>, </w:t>
      </w:r>
      <w:r w:rsidRPr="008B6713">
        <w:rPr>
          <w:color w:val="000000"/>
        </w:rPr>
        <w:t>взаимопомощи и самопомощи людям с ограниченными возможностями.</w:t>
      </w:r>
    </w:p>
    <w:p w:rsidR="00645ED0" w:rsidRPr="008B6713" w:rsidRDefault="00645ED0" w:rsidP="0085054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45ED0" w:rsidRPr="008B6713" w:rsidSect="00AB292B">
          <w:pgSz w:w="11906" w:h="16838"/>
          <w:pgMar w:top="454" w:right="851" w:bottom="426" w:left="1418" w:header="709" w:footer="709" w:gutter="0"/>
          <w:cols w:space="708"/>
          <w:docGrid w:linePitch="360"/>
        </w:sectPr>
      </w:pPr>
    </w:p>
    <w:p w:rsidR="00593793" w:rsidRPr="008B6713" w:rsidRDefault="00593793" w:rsidP="005937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793" w:rsidRPr="008B6713" w:rsidRDefault="00593793" w:rsidP="005937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B6713">
        <w:rPr>
          <w:rFonts w:ascii="Times New Roman" w:hAnsi="Times New Roman" w:cs="Times New Roman"/>
          <w:sz w:val="24"/>
          <w:szCs w:val="24"/>
        </w:rPr>
        <w:t>. Бюджет программы (проекта)</w:t>
      </w:r>
    </w:p>
    <w:p w:rsidR="00593793" w:rsidRPr="002B69CC" w:rsidRDefault="00593793" w:rsidP="005937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69CC">
        <w:rPr>
          <w:rFonts w:ascii="Times New Roman" w:hAnsi="Times New Roman" w:cs="Times New Roman"/>
          <w:sz w:val="24"/>
          <w:szCs w:val="24"/>
          <w:u w:val="single"/>
        </w:rPr>
        <w:t xml:space="preserve">Социокультурная, спортивная реабилитация инвалидов по </w:t>
      </w:r>
      <w:proofErr w:type="gramStart"/>
      <w:r w:rsidRPr="002B69CC">
        <w:rPr>
          <w:rFonts w:ascii="Times New Roman" w:hAnsi="Times New Roman" w:cs="Times New Roman"/>
          <w:sz w:val="24"/>
          <w:szCs w:val="24"/>
          <w:u w:val="single"/>
        </w:rPr>
        <w:t xml:space="preserve">ЧОООВОИ  </w:t>
      </w:r>
      <w:proofErr w:type="spellStart"/>
      <w:r w:rsidRPr="002B69CC">
        <w:rPr>
          <w:rFonts w:ascii="Times New Roman" w:hAnsi="Times New Roman" w:cs="Times New Roman"/>
          <w:sz w:val="24"/>
          <w:szCs w:val="24"/>
          <w:u w:val="single"/>
        </w:rPr>
        <w:t>Каслинского</w:t>
      </w:r>
      <w:proofErr w:type="spellEnd"/>
      <w:proofErr w:type="gramEnd"/>
      <w:r w:rsidRPr="002B69C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</w:t>
      </w:r>
    </w:p>
    <w:p w:rsidR="00593793" w:rsidRPr="008B6713" w:rsidRDefault="00593793" w:rsidP="005937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t>(наименование программы (проекта))</w:t>
      </w:r>
    </w:p>
    <w:p w:rsidR="00593793" w:rsidRPr="008B6713" w:rsidRDefault="00593793" w:rsidP="00593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793" w:rsidRPr="008B6713" w:rsidRDefault="00593793" w:rsidP="00593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793" w:rsidRPr="008B6713" w:rsidRDefault="00593793" w:rsidP="00593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t xml:space="preserve">Оплата труда </w:t>
      </w:r>
    </w:p>
    <w:p w:rsidR="00593793" w:rsidRPr="008B6713" w:rsidRDefault="00593793" w:rsidP="0059379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t>Оплата труда штатных работников (включая НДФЛ)</w:t>
      </w:r>
    </w:p>
    <w:p w:rsidR="00593793" w:rsidRPr="008B6713" w:rsidRDefault="00593793" w:rsidP="00593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0" w:type="pct"/>
        <w:tblInd w:w="-106" w:type="dxa"/>
        <w:tblLook w:val="0000" w:firstRow="0" w:lastRow="0" w:firstColumn="0" w:lastColumn="0" w:noHBand="0" w:noVBand="0"/>
      </w:tblPr>
      <w:tblGrid>
        <w:gridCol w:w="2888"/>
        <w:gridCol w:w="1505"/>
        <w:gridCol w:w="1725"/>
        <w:gridCol w:w="1309"/>
        <w:gridCol w:w="2202"/>
        <w:gridCol w:w="1808"/>
        <w:gridCol w:w="3260"/>
      </w:tblGrid>
      <w:tr w:rsidR="00593793" w:rsidRPr="008B6713" w:rsidTr="00C92981">
        <w:trPr>
          <w:trHeight w:val="167"/>
          <w:tblHeader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_A1"/>
            <w:bookmarkEnd w:id="0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Заработная плата в месяц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включая НДФЛ)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 (если имеется)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1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93793" w:rsidRPr="008B6713" w:rsidTr="00C92981">
        <w:trPr>
          <w:trHeight w:val="330"/>
          <w:tblHeader/>
        </w:trPr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гр.5+гр.6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93" w:rsidRPr="008B6713" w:rsidTr="00C92981">
        <w:trPr>
          <w:trHeight w:val="4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5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7-</w:t>
            </w:r>
          </w:p>
        </w:tc>
      </w:tr>
      <w:tr w:rsidR="00593793" w:rsidRPr="008B6713" w:rsidTr="00C92981">
        <w:trPr>
          <w:trHeight w:val="4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аслинской</w:t>
            </w:r>
            <w:proofErr w:type="spellEnd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 МО ВО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963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15560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15560,0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3793" w:rsidRPr="008B6713" w:rsidTr="00C92981">
        <w:trPr>
          <w:trHeight w:val="4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before="100" w:before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9630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1556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15560,0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793" w:rsidRPr="008B6713" w:rsidRDefault="00593793" w:rsidP="00593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793" w:rsidRPr="008B6713" w:rsidRDefault="00593793" w:rsidP="00593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793" w:rsidRPr="008B6713" w:rsidRDefault="00593793" w:rsidP="00593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793" w:rsidRPr="008B6713" w:rsidRDefault="00593793" w:rsidP="00593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t>1.2. Выплаты физическим лицам за оказание ими услуг (выполнение работ) по гражданско- правовым договорам (включая НДФЛ)</w:t>
      </w:r>
    </w:p>
    <w:p w:rsidR="00593793" w:rsidRPr="008B6713" w:rsidRDefault="00593793" w:rsidP="00593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0" w:type="pct"/>
        <w:tblLook w:val="0000" w:firstRow="0" w:lastRow="0" w:firstColumn="0" w:lastColumn="0" w:noHBand="0" w:noVBand="0"/>
      </w:tblPr>
      <w:tblGrid>
        <w:gridCol w:w="2777"/>
        <w:gridCol w:w="1909"/>
        <w:gridCol w:w="1614"/>
        <w:gridCol w:w="1309"/>
        <w:gridCol w:w="2202"/>
        <w:gridCol w:w="1808"/>
        <w:gridCol w:w="3078"/>
      </w:tblGrid>
      <w:tr w:rsidR="00593793" w:rsidRPr="008B6713" w:rsidTr="00C92981">
        <w:trPr>
          <w:trHeight w:val="167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Функция в проекте или содержание услуг (работ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Вознаграждение по одному договору (включая НДФЛ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гр.5+гр.6)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о всем договорам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Запрашиваемая сумма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и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5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7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тип специалиста и (или) конкретный вид услуги (например, юридические консультации или консультации психолога, услуги </w:t>
            </w: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593793" w:rsidRDefault="00593793" w:rsidP="00593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793" w:rsidRDefault="00593793" w:rsidP="00593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793" w:rsidRPr="008B6713" w:rsidRDefault="00593793" w:rsidP="00593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793" w:rsidRPr="008B6713" w:rsidRDefault="00593793" w:rsidP="00593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793" w:rsidRPr="008B6713" w:rsidRDefault="00593793" w:rsidP="00593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713">
        <w:rPr>
          <w:rFonts w:ascii="Times New Roman" w:hAnsi="Times New Roman" w:cs="Times New Roman"/>
          <w:sz w:val="24"/>
          <w:szCs w:val="24"/>
        </w:rPr>
        <w:lastRenderedPageBreak/>
        <w:t xml:space="preserve">1.2. Страховые взносы </w:t>
      </w: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jc w:val="left"/>
        <w:rPr>
          <w:rStyle w:val="FontStyle61"/>
          <w:b w:val="0"/>
          <w:bCs w:val="0"/>
          <w:sz w:val="24"/>
          <w:szCs w:val="24"/>
        </w:rPr>
      </w:pPr>
    </w:p>
    <w:tbl>
      <w:tblPr>
        <w:tblW w:w="4923" w:type="pct"/>
        <w:tblInd w:w="-106" w:type="dxa"/>
        <w:tblLook w:val="0000" w:firstRow="0" w:lastRow="0" w:firstColumn="0" w:lastColumn="0" w:noHBand="0" w:noVBand="0"/>
      </w:tblPr>
      <w:tblGrid>
        <w:gridCol w:w="3164"/>
        <w:gridCol w:w="2917"/>
        <w:gridCol w:w="2781"/>
        <w:gridCol w:w="2781"/>
        <w:gridCol w:w="2915"/>
      </w:tblGrid>
      <w:tr w:rsidR="00593793" w:rsidRPr="008B6713" w:rsidTr="00C92981">
        <w:trPr>
          <w:trHeight w:val="167"/>
          <w:tblHeader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5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траховые взносы с выплат штатным работникам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34899,12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34899,12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3793" w:rsidRPr="008B6713" w:rsidTr="00C92981">
        <w:trPr>
          <w:trHeight w:val="167"/>
          <w:tblHeader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траховые взносы с выплат физическим лицам по гражданско- правовым договорам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34899,12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34899,12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8B6713">
        <w:rPr>
          <w:bCs/>
        </w:rPr>
        <w:t>2.Командировочные расходы</w:t>
      </w: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tbl>
      <w:tblPr>
        <w:tblW w:w="4970" w:type="pct"/>
        <w:tblLook w:val="0000" w:firstRow="0" w:lastRow="0" w:firstColumn="0" w:lastColumn="0" w:noHBand="0" w:noVBand="0"/>
      </w:tblPr>
      <w:tblGrid>
        <w:gridCol w:w="2725"/>
        <w:gridCol w:w="1758"/>
        <w:gridCol w:w="1870"/>
        <w:gridCol w:w="1309"/>
        <w:gridCol w:w="2202"/>
        <w:gridCol w:w="1808"/>
        <w:gridCol w:w="3025"/>
      </w:tblGrid>
      <w:tr w:rsidR="00593793" w:rsidRPr="008B6713" w:rsidTr="00C92981">
        <w:trPr>
          <w:trHeight w:val="167"/>
          <w:tblHeader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Цель поездки и место назначения (если оно определено)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Расходы на одного работника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уемых работников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гр.5+гр.6)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о всем командируемым работникам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Запрашиваемая сумма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и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5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7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8064A2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color w:val="8064A2"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</w:pPr>
      <w:r w:rsidRPr="008B6713">
        <w:t>3.Офисные расходы</w:t>
      </w: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tbl>
      <w:tblPr>
        <w:tblW w:w="4970" w:type="pct"/>
        <w:tblInd w:w="-106" w:type="dxa"/>
        <w:tblLook w:val="0000" w:firstRow="0" w:lastRow="0" w:firstColumn="0" w:lastColumn="0" w:noHBand="0" w:noVBand="0"/>
      </w:tblPr>
      <w:tblGrid>
        <w:gridCol w:w="2798"/>
        <w:gridCol w:w="1831"/>
        <w:gridCol w:w="1660"/>
        <w:gridCol w:w="1309"/>
        <w:gridCol w:w="2202"/>
        <w:gridCol w:w="1807"/>
        <w:gridCol w:w="3090"/>
      </w:tblGrid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гр.5+гр.6)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5-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7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6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анцтовары и расходные материалы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8B6713">
        <w:rPr>
          <w:bCs/>
        </w:rPr>
        <w:t>4. Приобретение (аренда) оборудования, инвентаря и сопутствующие расходы</w:t>
      </w: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tbl>
      <w:tblPr>
        <w:tblW w:w="4970" w:type="pct"/>
        <w:tblLook w:val="0000" w:firstRow="0" w:lastRow="0" w:firstColumn="0" w:lastColumn="0" w:noHBand="0" w:noVBand="0"/>
      </w:tblPr>
      <w:tblGrid>
        <w:gridCol w:w="2798"/>
        <w:gridCol w:w="1831"/>
        <w:gridCol w:w="1660"/>
        <w:gridCol w:w="1309"/>
        <w:gridCol w:w="2202"/>
        <w:gridCol w:w="1807"/>
        <w:gridCol w:w="3090"/>
      </w:tblGrid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гр.5+гр.6)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Запрашиваемая сумма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и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5-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7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го оборудования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</w:pPr>
      <w:r w:rsidRPr="008B6713">
        <w:t>5. Расходы на проведение мероприятий (</w:t>
      </w:r>
      <w:r w:rsidRPr="008B6713">
        <w:rPr>
          <w:bCs/>
        </w:rPr>
        <w:t>статья включает в себя расходы, связанные с проведением публичных мероприятий (семинаров,</w:t>
      </w:r>
      <w:r w:rsidRPr="008B6713">
        <w:t xml:space="preserve"> тренингов, пресс-конференций, обучения и т.п.) мероприятия носят разовый или краткосрочный характер)</w:t>
      </w: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tbl>
      <w:tblPr>
        <w:tblW w:w="4970" w:type="pct"/>
        <w:tblInd w:w="-106" w:type="dxa"/>
        <w:tblLook w:val="0000" w:firstRow="0" w:lastRow="0" w:firstColumn="0" w:lastColumn="0" w:noHBand="0" w:noVBand="0"/>
      </w:tblPr>
      <w:tblGrid>
        <w:gridCol w:w="2798"/>
        <w:gridCol w:w="1831"/>
        <w:gridCol w:w="1660"/>
        <w:gridCol w:w="1309"/>
        <w:gridCol w:w="2202"/>
        <w:gridCol w:w="1807"/>
        <w:gridCol w:w="3090"/>
      </w:tblGrid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гр.5+гр.6)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5-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7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Аренда помещений для семинара, пресс- конференции, обучения (уточнить)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Аренда транспорта 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Возмещение проезда участников мероприятия и приглашенных тренеров, экспертов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Оплата размещения участников мероприятия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Оплата питания участников мероприятия 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раз в день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посещения бассейна 32 человека 2 раза в месяц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даточных материалов 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Поощрительные призы, подарочные наборы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5040,88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15040,88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93" w:rsidRPr="008B6713" w:rsidTr="00C92981">
        <w:trPr>
          <w:trHeight w:val="16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40,88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40,88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8B6713">
        <w:rPr>
          <w:bCs/>
        </w:rPr>
        <w:t>6. Издательские, полиграфические и сопутствующие расходы</w:t>
      </w: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Look w:val="0000" w:firstRow="0" w:lastRow="0" w:firstColumn="0" w:lastColumn="0" w:noHBand="0" w:noVBand="0"/>
      </w:tblPr>
      <w:tblGrid>
        <w:gridCol w:w="2797"/>
        <w:gridCol w:w="1831"/>
        <w:gridCol w:w="1661"/>
        <w:gridCol w:w="1309"/>
        <w:gridCol w:w="2202"/>
        <w:gridCol w:w="1808"/>
        <w:gridCol w:w="3089"/>
      </w:tblGrid>
      <w:tr w:rsidR="00593793" w:rsidRPr="008B6713" w:rsidTr="00C92981">
        <w:trPr>
          <w:trHeight w:val="167"/>
          <w:tblHeader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ходов (буклеты, книги и т.п.) 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шт.(тираж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стоимость 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гр.5+гр.6)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ашиваемая сумма 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и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5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7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  <w:r w:rsidRPr="008B6713">
        <w:rPr>
          <w:rStyle w:val="FontStyle61"/>
          <w:b w:val="0"/>
          <w:sz w:val="24"/>
          <w:szCs w:val="24"/>
        </w:rPr>
        <w:t xml:space="preserve">  </w:t>
      </w: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</w:pPr>
      <w:r w:rsidRPr="008B6713">
        <w:t>7. Прочие прямые расходы</w:t>
      </w: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tbl>
      <w:tblPr>
        <w:tblW w:w="4970" w:type="pct"/>
        <w:tblLook w:val="0000" w:firstRow="0" w:lastRow="0" w:firstColumn="0" w:lastColumn="0" w:noHBand="0" w:noVBand="0"/>
      </w:tblPr>
      <w:tblGrid>
        <w:gridCol w:w="2798"/>
        <w:gridCol w:w="1831"/>
        <w:gridCol w:w="1661"/>
        <w:gridCol w:w="1311"/>
        <w:gridCol w:w="2202"/>
        <w:gridCol w:w="1808"/>
        <w:gridCol w:w="3086"/>
      </w:tblGrid>
      <w:tr w:rsidR="00593793" w:rsidRPr="008B6713" w:rsidTr="00C92981">
        <w:trPr>
          <w:trHeight w:val="167"/>
          <w:tblHeader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стоимость 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гр.5+гр.6)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ашиваемая сумма </w:t>
            </w:r>
          </w:p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и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5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7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93793" w:rsidRPr="008B6713" w:rsidTr="00C92981">
        <w:trPr>
          <w:trHeight w:val="167"/>
          <w:tblHeader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3793" w:rsidRPr="008B6713" w:rsidRDefault="00593793" w:rsidP="00C9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3793" w:rsidRPr="008B6713" w:rsidRDefault="00593793" w:rsidP="005937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793" w:rsidRPr="008B6713" w:rsidRDefault="00593793" w:rsidP="00593793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bCs w:val="0"/>
          <w:sz w:val="24"/>
          <w:szCs w:val="24"/>
        </w:rPr>
      </w:pPr>
      <w:r w:rsidRPr="008B6713">
        <w:rPr>
          <w:rStyle w:val="FontStyle61"/>
          <w:b w:val="0"/>
          <w:bCs w:val="0"/>
          <w:sz w:val="24"/>
          <w:szCs w:val="24"/>
        </w:rPr>
        <w:t xml:space="preserve"> </w:t>
      </w:r>
    </w:p>
    <w:p w:rsidR="00593793" w:rsidRDefault="00593793" w:rsidP="00593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BF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циенко</w:t>
      </w:r>
      <w:proofErr w:type="spellEnd"/>
    </w:p>
    <w:p w:rsidR="00593793" w:rsidRPr="002A7BFE" w:rsidRDefault="00593793" w:rsidP="00593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0549" w:rsidRDefault="00850549" w:rsidP="00593793">
      <w:pPr>
        <w:spacing w:line="240" w:lineRule="auto"/>
      </w:pPr>
      <w:bookmarkStart w:id="1" w:name="_GoBack"/>
      <w:bookmarkEnd w:id="1"/>
    </w:p>
    <w:sectPr w:rsidR="00850549" w:rsidSect="008112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17A"/>
    <w:multiLevelType w:val="hybridMultilevel"/>
    <w:tmpl w:val="5E36AD8A"/>
    <w:lvl w:ilvl="0" w:tplc="DA4C2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86A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3157"/>
    <w:multiLevelType w:val="hybridMultilevel"/>
    <w:tmpl w:val="A696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5218"/>
    <w:multiLevelType w:val="multilevel"/>
    <w:tmpl w:val="065C4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  <w:sz w:val="28"/>
        <w:szCs w:val="28"/>
      </w:rPr>
    </w:lvl>
  </w:abstractNum>
  <w:abstractNum w:abstractNumId="4" w15:restartNumberingAfterBreak="0">
    <w:nsid w:val="1A11296C"/>
    <w:multiLevelType w:val="hybridMultilevel"/>
    <w:tmpl w:val="F32A3A98"/>
    <w:lvl w:ilvl="0" w:tplc="970876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27A1"/>
    <w:multiLevelType w:val="hybridMultilevel"/>
    <w:tmpl w:val="B22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77C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1937"/>
    <w:multiLevelType w:val="hybridMultilevel"/>
    <w:tmpl w:val="B66A81BE"/>
    <w:lvl w:ilvl="0" w:tplc="EDDE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2175C"/>
    <w:multiLevelType w:val="hybridMultilevel"/>
    <w:tmpl w:val="2D32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31E6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  <w:sz w:val="28"/>
        <w:szCs w:val="28"/>
      </w:rPr>
    </w:lvl>
  </w:abstractNum>
  <w:abstractNum w:abstractNumId="10" w15:restartNumberingAfterBreak="0">
    <w:nsid w:val="370A2AB2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8338D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63AC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3929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6A96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D4D18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27176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45B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C54D7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613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910D5"/>
    <w:multiLevelType w:val="hybridMultilevel"/>
    <w:tmpl w:val="93581E88"/>
    <w:lvl w:ilvl="0" w:tplc="B3F668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1354F"/>
    <w:multiLevelType w:val="hybridMultilevel"/>
    <w:tmpl w:val="5E5C5142"/>
    <w:lvl w:ilvl="0" w:tplc="ADF655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F5E56"/>
    <w:multiLevelType w:val="hybridMultilevel"/>
    <w:tmpl w:val="C62AE8AA"/>
    <w:lvl w:ilvl="0" w:tplc="E25C7C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5"/>
  </w:num>
  <w:num w:numId="13">
    <w:abstractNumId w:val="17"/>
  </w:num>
  <w:num w:numId="14">
    <w:abstractNumId w:val="10"/>
  </w:num>
  <w:num w:numId="15">
    <w:abstractNumId w:val="16"/>
  </w:num>
  <w:num w:numId="16">
    <w:abstractNumId w:val="11"/>
  </w:num>
  <w:num w:numId="17">
    <w:abstractNumId w:val="18"/>
  </w:num>
  <w:num w:numId="18">
    <w:abstractNumId w:val="20"/>
  </w:num>
  <w:num w:numId="19">
    <w:abstractNumId w:val="19"/>
  </w:num>
  <w:num w:numId="20">
    <w:abstractNumId w:val="13"/>
  </w:num>
  <w:num w:numId="21">
    <w:abstractNumId w:val="6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ED0"/>
    <w:rsid w:val="00136020"/>
    <w:rsid w:val="0025318B"/>
    <w:rsid w:val="003239C2"/>
    <w:rsid w:val="0045344E"/>
    <w:rsid w:val="0047004E"/>
    <w:rsid w:val="004B7B75"/>
    <w:rsid w:val="00593793"/>
    <w:rsid w:val="00645ED0"/>
    <w:rsid w:val="007E550F"/>
    <w:rsid w:val="00817BF5"/>
    <w:rsid w:val="00824719"/>
    <w:rsid w:val="00850549"/>
    <w:rsid w:val="00886DAD"/>
    <w:rsid w:val="009155F6"/>
    <w:rsid w:val="009F6358"/>
    <w:rsid w:val="00A03A78"/>
    <w:rsid w:val="00AB292B"/>
    <w:rsid w:val="00AE0538"/>
    <w:rsid w:val="00B34A23"/>
    <w:rsid w:val="00D87EB5"/>
    <w:rsid w:val="00DB6809"/>
    <w:rsid w:val="00FA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1F84"/>
  <w15:docId w15:val="{09AE6293-FDE3-4851-85A9-BF88D062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18B"/>
  </w:style>
  <w:style w:type="paragraph" w:styleId="1">
    <w:name w:val="heading 1"/>
    <w:basedOn w:val="a"/>
    <w:next w:val="a"/>
    <w:link w:val="10"/>
    <w:uiPriority w:val="99"/>
    <w:qFormat/>
    <w:rsid w:val="00645ED0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45ED0"/>
    <w:pPr>
      <w:keepNext/>
      <w:spacing w:after="0" w:line="240" w:lineRule="auto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45ED0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45ED0"/>
    <w:pPr>
      <w:keepNext/>
      <w:spacing w:after="0" w:line="240" w:lineRule="auto"/>
      <w:jc w:val="right"/>
      <w:outlineLvl w:val="8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5ED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645ED0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645ED0"/>
    <w:rPr>
      <w:rFonts w:ascii="Arial" w:eastAsia="Calibri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645ED0"/>
    <w:rPr>
      <w:rFonts w:ascii="Times New Roman" w:eastAsia="Calibri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64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645ED0"/>
    <w:rPr>
      <w:color w:val="auto"/>
    </w:rPr>
  </w:style>
  <w:style w:type="character" w:styleId="a5">
    <w:name w:val="Hyperlink"/>
    <w:basedOn w:val="a0"/>
    <w:uiPriority w:val="99"/>
    <w:rsid w:val="00645ED0"/>
    <w:rPr>
      <w:color w:val="000080"/>
      <w:u w:val="single"/>
    </w:rPr>
  </w:style>
  <w:style w:type="character" w:customStyle="1" w:styleId="a6">
    <w:name w:val="Цветовое выделение"/>
    <w:uiPriority w:val="99"/>
    <w:rsid w:val="00645ED0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645ED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45ED0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4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645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45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4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64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64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645ED0"/>
    <w:pPr>
      <w:spacing w:after="120"/>
      <w:ind w:left="283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45ED0"/>
    <w:rPr>
      <w:rFonts w:ascii="Calibri" w:eastAsia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645ED0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99"/>
    <w:qFormat/>
    <w:rsid w:val="00645ED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4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45ED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645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645ED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1">
    <w:name w:val="Font Style61"/>
    <w:rsid w:val="00645ED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45ED0"/>
    <w:pPr>
      <w:widowControl w:val="0"/>
      <w:autoSpaceDE w:val="0"/>
      <w:autoSpaceDN w:val="0"/>
      <w:adjustRightInd w:val="0"/>
      <w:spacing w:after="0" w:line="320" w:lineRule="exact"/>
      <w:ind w:firstLine="6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45E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5ED0"/>
    <w:rPr>
      <w:rFonts w:ascii="Tahoma" w:eastAsia="Calibri" w:hAnsi="Tahoma" w:cs="Tahoma"/>
      <w:sz w:val="16"/>
      <w:szCs w:val="16"/>
    </w:rPr>
  </w:style>
  <w:style w:type="paragraph" w:customStyle="1" w:styleId="schooldescription">
    <w:name w:val="school_description"/>
    <w:basedOn w:val="a"/>
    <w:uiPriority w:val="99"/>
    <w:rsid w:val="0064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name">
    <w:name w:val="school_name"/>
    <w:basedOn w:val="a"/>
    <w:uiPriority w:val="99"/>
    <w:rsid w:val="0064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99"/>
    <w:qFormat/>
    <w:rsid w:val="00645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@chelvo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98F9-7DC3-43B0-B76B-D5DF3C4A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оноблок</cp:lastModifiedBy>
  <cp:revision>12</cp:revision>
  <cp:lastPrinted>2021-03-15T08:00:00Z</cp:lastPrinted>
  <dcterms:created xsi:type="dcterms:W3CDTF">2018-11-23T10:17:00Z</dcterms:created>
  <dcterms:modified xsi:type="dcterms:W3CDTF">2021-03-25T08:33:00Z</dcterms:modified>
</cp:coreProperties>
</file>